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11868"/>
      </w:tblGrid>
      <w:tr w:rsidR="00197E75" w14:paraId="41CF642A" w14:textId="77777777" w:rsidTr="00A65514">
        <w:tc>
          <w:tcPr>
            <w:tcW w:w="2745" w:type="dxa"/>
          </w:tcPr>
          <w:p w14:paraId="4B5299B8" w14:textId="77777777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r w:rsidRPr="000636D4">
              <w:t>KANDIDAT/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3AE01697" w14:textId="77777777" w:rsidR="00197E75" w:rsidRDefault="00197E75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7777777" w:rsidR="00197E75" w:rsidRDefault="00197E7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  <w:bookmarkStart w:id="0" w:name="_GoBack"/>
            <w:bookmarkEnd w:id="0"/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34C70" w14:textId="77777777" w:rsidR="0038060E" w:rsidRDefault="0038060E" w:rsidP="00D01083">
      <w:pPr>
        <w:spacing w:after="0" w:line="240" w:lineRule="auto"/>
      </w:pPr>
      <w:r>
        <w:separator/>
      </w:r>
    </w:p>
  </w:endnote>
  <w:endnote w:type="continuationSeparator" w:id="0">
    <w:p w14:paraId="76D4197E" w14:textId="77777777" w:rsidR="0038060E" w:rsidRDefault="0038060E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77777777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ED470" w14:textId="77777777" w:rsidR="0038060E" w:rsidRDefault="0038060E" w:rsidP="00D01083">
      <w:pPr>
        <w:spacing w:after="0" w:line="240" w:lineRule="auto"/>
      </w:pPr>
      <w:r>
        <w:separator/>
      </w:r>
    </w:p>
  </w:footnote>
  <w:footnote w:type="continuationSeparator" w:id="0">
    <w:p w14:paraId="796CB2B6" w14:textId="77777777" w:rsidR="0038060E" w:rsidRDefault="0038060E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D88F" w14:textId="465B8F97" w:rsidR="00197E75" w:rsidRPr="00E87B55" w:rsidRDefault="00197E75" w:rsidP="00923668">
    <w:pPr>
      <w:pStyle w:val="Zaglavlje"/>
      <w:spacing w:after="600"/>
      <w:rPr>
        <w:b/>
        <w:bCs/>
        <w:sz w:val="36"/>
        <w:szCs w:val="36"/>
      </w:rPr>
    </w:pPr>
    <w:r w:rsidRPr="00E87B55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- </w:t>
    </w:r>
    <w:r w:rsidRPr="00E87B55">
      <w:rPr>
        <w:b/>
        <w:bCs/>
        <w:noProof/>
        <w:sz w:val="36"/>
        <w:szCs w:val="36"/>
      </w:rPr>
      <w:t xml:space="preserve">Potpisi potpore kandidaturi za izbor člana </w:t>
    </w:r>
    <w:r w:rsidR="00E87B55" w:rsidRPr="00E87B55">
      <w:rPr>
        <w:b/>
        <w:bCs/>
        <w:noProof/>
        <w:sz w:val="36"/>
        <w:szCs w:val="36"/>
      </w:rPr>
      <w:t>Županijskog</w:t>
    </w:r>
    <w:r w:rsidRPr="00E87B55">
      <w:rPr>
        <w:b/>
        <w:bCs/>
        <w:noProof/>
        <w:sz w:val="36"/>
        <w:szCs w:val="36"/>
      </w:rPr>
      <w:t xml:space="preserve"> odbora HDZ-a </w:t>
    </w:r>
    <w:r w:rsidR="00D10A40">
      <w:rPr>
        <w:b/>
        <w:bCs/>
        <w:noProof/>
        <w:sz w:val="36"/>
        <w:szCs w:val="36"/>
      </w:rPr>
      <w:t>Zadarske</w:t>
    </w:r>
    <w:r w:rsidR="00E87B55" w:rsidRPr="00E87B55">
      <w:rPr>
        <w:b/>
        <w:bCs/>
        <w:noProof/>
        <w:sz w:val="36"/>
        <w:szCs w:val="36"/>
      </w:rPr>
      <w:t xml:space="preserve"> župan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1FC4"/>
    <w:rsid w:val="00197E75"/>
    <w:rsid w:val="0038060E"/>
    <w:rsid w:val="003C01F5"/>
    <w:rsid w:val="0053252C"/>
    <w:rsid w:val="0054152D"/>
    <w:rsid w:val="00555CD9"/>
    <w:rsid w:val="0058269C"/>
    <w:rsid w:val="005D57E9"/>
    <w:rsid w:val="007A2376"/>
    <w:rsid w:val="007F295D"/>
    <w:rsid w:val="00801D1E"/>
    <w:rsid w:val="00923668"/>
    <w:rsid w:val="00A65514"/>
    <w:rsid w:val="00B03922"/>
    <w:rsid w:val="00B51543"/>
    <w:rsid w:val="00B85442"/>
    <w:rsid w:val="00C2763F"/>
    <w:rsid w:val="00C721CF"/>
    <w:rsid w:val="00C83BF4"/>
    <w:rsid w:val="00D01083"/>
    <w:rsid w:val="00D10A40"/>
    <w:rsid w:val="00E62EA8"/>
    <w:rsid w:val="00E87B55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51"/>
    <w:rsid w:val="003266DE"/>
    <w:rsid w:val="00403A43"/>
    <w:rsid w:val="006553AB"/>
    <w:rsid w:val="008B2751"/>
    <w:rsid w:val="00C0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855F-81ED-436C-91CE-F2AC139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8</cp:revision>
  <cp:lastPrinted>2020-01-31T13:55:00Z</cp:lastPrinted>
  <dcterms:created xsi:type="dcterms:W3CDTF">2020-02-04T12:03:00Z</dcterms:created>
  <dcterms:modified xsi:type="dcterms:W3CDTF">2025-11-17T09:15:00Z</dcterms:modified>
</cp:coreProperties>
</file>